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6" w:rsidRDefault="00B940D6" w:rsidP="005520D7">
      <w:pPr>
        <w:pStyle w:val="1"/>
        <w:spacing w:after="0" w:line="360" w:lineRule="auto"/>
        <w:ind w:left="0"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B940D6" w:rsidRDefault="00B940D6" w:rsidP="00B940D6">
      <w:pPr>
        <w:pStyle w:val="1"/>
        <w:spacing w:after="0" w:line="360" w:lineRule="auto"/>
        <w:ind w:left="6237"/>
        <w:jc w:val="both"/>
        <w:rPr>
          <w:sz w:val="28"/>
          <w:szCs w:val="28"/>
        </w:rPr>
      </w:pPr>
    </w:p>
    <w:p w:rsidR="00B940D6" w:rsidRDefault="00B940D6" w:rsidP="00B940D6">
      <w:pPr>
        <w:pStyle w:val="1"/>
        <w:spacing w:after="0"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ектору ФГБОУ ВПО РГУПС</w:t>
      </w:r>
    </w:p>
    <w:p w:rsidR="00B940D6" w:rsidRDefault="00B940D6" w:rsidP="00B940D6">
      <w:pPr>
        <w:pStyle w:val="1"/>
        <w:spacing w:after="0"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Верескуну</w:t>
      </w:r>
      <w:proofErr w:type="spellEnd"/>
    </w:p>
    <w:p w:rsidR="00B940D6" w:rsidRDefault="00B940D6" w:rsidP="00B940D6">
      <w:pPr>
        <w:pStyle w:val="1"/>
        <w:spacing w:after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940D6" w:rsidRDefault="00B940D6" w:rsidP="00B940D6">
      <w:pPr>
        <w:pStyle w:val="1"/>
        <w:spacing w:after="0"/>
        <w:ind w:left="6237"/>
        <w:rPr>
          <w:sz w:val="20"/>
          <w:szCs w:val="20"/>
        </w:rPr>
      </w:pPr>
      <w:r>
        <w:rPr>
          <w:sz w:val="20"/>
          <w:szCs w:val="20"/>
        </w:rPr>
        <w:t>(Фамилия Имя Отчество учащегося)</w:t>
      </w:r>
    </w:p>
    <w:p w:rsidR="00B940D6" w:rsidRDefault="00B940D6" w:rsidP="00B940D6">
      <w:pPr>
        <w:pStyle w:val="1"/>
        <w:spacing w:after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940D6" w:rsidRDefault="00B940D6" w:rsidP="00B940D6">
      <w:pPr>
        <w:pStyle w:val="1"/>
        <w:spacing w:after="0" w:line="360" w:lineRule="auto"/>
        <w:ind w:left="6237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го учреждения)</w:t>
      </w:r>
    </w:p>
    <w:p w:rsidR="00B940D6" w:rsidRDefault="00B940D6" w:rsidP="00B940D6">
      <w:pPr>
        <w:pStyle w:val="1"/>
        <w:spacing w:after="0" w:line="360" w:lineRule="auto"/>
        <w:ind w:left="0"/>
        <w:jc w:val="both"/>
        <w:rPr>
          <w:sz w:val="28"/>
          <w:szCs w:val="28"/>
        </w:rPr>
      </w:pPr>
    </w:p>
    <w:p w:rsidR="00B940D6" w:rsidRPr="00EB4CC1" w:rsidRDefault="00B940D6" w:rsidP="00B940D6">
      <w:pPr>
        <w:pStyle w:val="1"/>
        <w:spacing w:after="0" w:line="360" w:lineRule="auto"/>
        <w:ind w:left="0"/>
        <w:jc w:val="both"/>
        <w:rPr>
          <w:b/>
          <w:sz w:val="28"/>
          <w:szCs w:val="28"/>
        </w:rPr>
      </w:pPr>
      <w:r w:rsidRPr="00EB4CC1">
        <w:rPr>
          <w:b/>
          <w:sz w:val="28"/>
          <w:szCs w:val="28"/>
        </w:rPr>
        <w:t>ЗАЯВЛЕНИЕ</w:t>
      </w:r>
    </w:p>
    <w:p w:rsidR="00B940D6" w:rsidRPr="00EB4CC1" w:rsidRDefault="00B940D6" w:rsidP="00B940D6">
      <w:pPr>
        <w:pStyle w:val="1"/>
        <w:spacing w:after="0" w:line="360" w:lineRule="auto"/>
        <w:ind w:left="0"/>
        <w:jc w:val="both"/>
        <w:rPr>
          <w:sz w:val="28"/>
          <w:szCs w:val="28"/>
        </w:rPr>
      </w:pPr>
    </w:p>
    <w:p w:rsidR="00B940D6" w:rsidRPr="00EB4CC1" w:rsidRDefault="00B940D6" w:rsidP="00B940D6">
      <w:pPr>
        <w:pStyle w:val="1"/>
        <w:spacing w:after="0" w:line="360" w:lineRule="auto"/>
        <w:ind w:left="0" w:firstLine="709"/>
        <w:jc w:val="both"/>
        <w:rPr>
          <w:sz w:val="28"/>
          <w:szCs w:val="28"/>
        </w:rPr>
      </w:pPr>
      <w:r w:rsidRPr="00EB4CC1">
        <w:rPr>
          <w:sz w:val="28"/>
          <w:szCs w:val="28"/>
        </w:rPr>
        <w:t xml:space="preserve">Прошу допустить меня к участию в  Конкурсе </w:t>
      </w:r>
      <w:r w:rsidRPr="00EB4CC1">
        <w:rPr>
          <w:bCs/>
          <w:color w:val="000000"/>
          <w:spacing w:val="4"/>
          <w:sz w:val="28"/>
          <w:szCs w:val="28"/>
        </w:rPr>
        <w:t>«Гражданская инициатива – моему родному городу»</w:t>
      </w:r>
      <w:r w:rsidRPr="00EB4CC1">
        <w:rPr>
          <w:sz w:val="28"/>
          <w:szCs w:val="28"/>
        </w:rPr>
        <w:t>.</w:t>
      </w:r>
    </w:p>
    <w:p w:rsidR="00B940D6" w:rsidRPr="00EB4CC1" w:rsidRDefault="00B940D6" w:rsidP="00B940D6">
      <w:pPr>
        <w:pStyle w:val="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940D6" w:rsidRPr="00EB4CC1" w:rsidRDefault="00B940D6" w:rsidP="00B940D6">
      <w:pPr>
        <w:pStyle w:val="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940D6" w:rsidRPr="00EB4CC1" w:rsidRDefault="00B940D6" w:rsidP="00B940D6">
      <w:pPr>
        <w:pStyle w:val="1"/>
        <w:spacing w:after="0" w:line="360" w:lineRule="auto"/>
        <w:ind w:left="0" w:firstLine="709"/>
        <w:jc w:val="both"/>
        <w:rPr>
          <w:sz w:val="28"/>
          <w:szCs w:val="28"/>
        </w:rPr>
      </w:pPr>
      <w:r w:rsidRPr="00EB4CC1">
        <w:rPr>
          <w:sz w:val="28"/>
          <w:szCs w:val="28"/>
        </w:rPr>
        <w:t>Дата</w:t>
      </w:r>
      <w:r w:rsidRPr="00EB4CC1">
        <w:rPr>
          <w:sz w:val="28"/>
          <w:szCs w:val="28"/>
        </w:rPr>
        <w:tab/>
      </w:r>
      <w:r w:rsidRPr="00EB4CC1">
        <w:rPr>
          <w:sz w:val="28"/>
          <w:szCs w:val="28"/>
        </w:rPr>
        <w:tab/>
      </w:r>
      <w:r w:rsidRPr="00EB4CC1">
        <w:rPr>
          <w:sz w:val="28"/>
          <w:szCs w:val="28"/>
        </w:rPr>
        <w:tab/>
      </w:r>
      <w:r w:rsidRPr="00EB4CC1">
        <w:rPr>
          <w:sz w:val="28"/>
          <w:szCs w:val="28"/>
        </w:rPr>
        <w:tab/>
      </w:r>
      <w:r w:rsidRPr="00EB4CC1">
        <w:rPr>
          <w:sz w:val="28"/>
          <w:szCs w:val="28"/>
        </w:rPr>
        <w:tab/>
      </w:r>
      <w:r w:rsidRPr="00EB4CC1">
        <w:rPr>
          <w:sz w:val="28"/>
          <w:szCs w:val="28"/>
        </w:rPr>
        <w:tab/>
        <w:t>Подпись</w:t>
      </w:r>
      <w:r w:rsidRPr="00EB4CC1">
        <w:rPr>
          <w:sz w:val="28"/>
          <w:szCs w:val="28"/>
        </w:rPr>
        <w:tab/>
      </w:r>
      <w:r w:rsidRPr="00EB4CC1">
        <w:rPr>
          <w:sz w:val="28"/>
          <w:szCs w:val="28"/>
        </w:rPr>
        <w:tab/>
        <w:t>И.О. Фамилия</w:t>
      </w:r>
    </w:p>
    <w:p w:rsidR="004C6DCC" w:rsidRPr="00B940D6" w:rsidRDefault="00B940D6" w:rsidP="00B940D6">
      <w:pPr>
        <w:jc w:val="both"/>
      </w:pPr>
      <w:r>
        <w:rPr>
          <w:sz w:val="28"/>
          <w:szCs w:val="28"/>
        </w:rPr>
        <w:br w:type="page"/>
      </w:r>
    </w:p>
    <w:sectPr w:rsidR="004C6DCC" w:rsidRPr="00B94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5086"/>
    <w:multiLevelType w:val="hybridMultilevel"/>
    <w:tmpl w:val="F820A018"/>
    <w:lvl w:ilvl="0" w:tplc="D2AA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ED"/>
    <w:rsid w:val="00054459"/>
    <w:rsid w:val="000D0C81"/>
    <w:rsid w:val="000D6F61"/>
    <w:rsid w:val="00104F9B"/>
    <w:rsid w:val="00154B6F"/>
    <w:rsid w:val="00171E96"/>
    <w:rsid w:val="002044F1"/>
    <w:rsid w:val="00264668"/>
    <w:rsid w:val="002670CA"/>
    <w:rsid w:val="002D7492"/>
    <w:rsid w:val="003610D7"/>
    <w:rsid w:val="00364753"/>
    <w:rsid w:val="0036521B"/>
    <w:rsid w:val="00377D0A"/>
    <w:rsid w:val="003A1341"/>
    <w:rsid w:val="00434689"/>
    <w:rsid w:val="00452455"/>
    <w:rsid w:val="004B3CD9"/>
    <w:rsid w:val="004C6DCC"/>
    <w:rsid w:val="004C7E53"/>
    <w:rsid w:val="004D48B9"/>
    <w:rsid w:val="005520D7"/>
    <w:rsid w:val="005A11FB"/>
    <w:rsid w:val="005B186B"/>
    <w:rsid w:val="005D1970"/>
    <w:rsid w:val="00617B9D"/>
    <w:rsid w:val="006251D1"/>
    <w:rsid w:val="0063747F"/>
    <w:rsid w:val="006439FE"/>
    <w:rsid w:val="00650CE1"/>
    <w:rsid w:val="0065261A"/>
    <w:rsid w:val="00664257"/>
    <w:rsid w:val="007C5D47"/>
    <w:rsid w:val="008156C0"/>
    <w:rsid w:val="00931F06"/>
    <w:rsid w:val="00943B5A"/>
    <w:rsid w:val="00964196"/>
    <w:rsid w:val="009830ED"/>
    <w:rsid w:val="009A54C2"/>
    <w:rsid w:val="00AD18FD"/>
    <w:rsid w:val="00B40289"/>
    <w:rsid w:val="00B803F8"/>
    <w:rsid w:val="00B85293"/>
    <w:rsid w:val="00B940D6"/>
    <w:rsid w:val="00C26D42"/>
    <w:rsid w:val="00C80B3F"/>
    <w:rsid w:val="00D52392"/>
    <w:rsid w:val="00E13F80"/>
    <w:rsid w:val="00ED3F2D"/>
    <w:rsid w:val="00EF2553"/>
    <w:rsid w:val="00F33756"/>
    <w:rsid w:val="00F555F1"/>
    <w:rsid w:val="00F6672E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7E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940D6"/>
    <w:pPr>
      <w:spacing w:after="240"/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7E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940D6"/>
    <w:pPr>
      <w:spacing w:after="24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924D-630D-4ACD-9124-53E7CCB1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12-17T08:47:00Z</dcterms:created>
  <dcterms:modified xsi:type="dcterms:W3CDTF">2015-01-19T11:51:00Z</dcterms:modified>
</cp:coreProperties>
</file>